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EFB9" w14:textId="389BCEFD" w:rsidR="00A65256" w:rsidRPr="00E57EFE" w:rsidRDefault="00A65256" w:rsidP="00A65256">
      <w:pPr>
        <w:pStyle w:val="TableParagraph"/>
        <w:ind w:left="3173" w:right="2822" w:hanging="621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D281A">
        <w:rPr>
          <w:rFonts w:ascii="Times New Roman" w:hAnsi="Times New Roman" w:cs="Times New Roman"/>
          <w:b/>
          <w:sz w:val="28"/>
          <w:lang w:val="ru-RU"/>
        </w:rPr>
        <w:t>Лабораторна</w:t>
      </w:r>
      <w:proofErr w:type="spellEnd"/>
      <w:r w:rsidRPr="006D281A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6D281A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№</w:t>
      </w:r>
      <w:r w:rsidRPr="006D281A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="00C42A6B">
        <w:rPr>
          <w:rFonts w:ascii="Times New Roman" w:hAnsi="Times New Roman" w:cs="Times New Roman"/>
          <w:b/>
          <w:sz w:val="28"/>
          <w:lang w:val="ru-RU"/>
        </w:rPr>
        <w:t>2</w:t>
      </w:r>
    </w:p>
    <w:p w14:paraId="4AD0AB28" w14:textId="07E32940" w:rsidR="00C42A6B" w:rsidRPr="00C42A6B" w:rsidRDefault="00C42A6B" w:rsidP="00C42A6B">
      <w:pPr>
        <w:pStyle w:val="TableParagraph"/>
        <w:spacing w:before="160"/>
        <w:ind w:left="323" w:right="-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2A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ІЗАЦІЯ КОДУ В МОВІ </w:t>
      </w:r>
      <w:r w:rsidRPr="00C42A6B">
        <w:rPr>
          <w:rFonts w:ascii="Times New Roman" w:hAnsi="Times New Roman" w:cs="Times New Roman"/>
          <w:b/>
          <w:sz w:val="28"/>
          <w:szCs w:val="28"/>
        </w:rPr>
        <w:t>GO</w:t>
      </w:r>
      <w:r w:rsidRPr="00C42A6B">
        <w:rPr>
          <w:rFonts w:ascii="Times New Roman" w:hAnsi="Times New Roman" w:cs="Times New Roman"/>
          <w:b/>
          <w:sz w:val="28"/>
          <w:szCs w:val="28"/>
          <w:lang w:val="ru-RU"/>
        </w:rPr>
        <w:t>. ПАКЕТИ. ТЕСТУВАННЯ</w:t>
      </w:r>
    </w:p>
    <w:p w14:paraId="77567F7F" w14:textId="28DF49C8" w:rsidR="00912B5D" w:rsidRPr="00C42A6B" w:rsidRDefault="00912B5D" w:rsidP="00912B5D">
      <w:pPr>
        <w:pStyle w:val="TableParagraph"/>
        <w:spacing w:before="160"/>
        <w:ind w:left="323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розглянути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коду в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A6B" w:rsidRPr="00C42A6B">
        <w:rPr>
          <w:rFonts w:ascii="Times New Roman" w:hAnsi="Times New Roman" w:cs="Times New Roman"/>
          <w:sz w:val="28"/>
          <w:szCs w:val="28"/>
        </w:rPr>
        <w:t>Go</w:t>
      </w:r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головнийпакет;додаткові</w:t>
      </w:r>
      <w:proofErr w:type="spellEnd"/>
      <w:proofErr w:type="gram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пакети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зовнішні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пакети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. Область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видимості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ідентифікаторівпакета.Отримати</w:t>
      </w:r>
      <w:proofErr w:type="spellEnd"/>
      <w:proofErr w:type="gram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(одного,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двохі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),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організувати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C42A6B" w:rsidRPr="00C42A6B">
        <w:rPr>
          <w:rFonts w:ascii="Times New Roman" w:hAnsi="Times New Roman" w:cs="Times New Roman"/>
          <w:sz w:val="28"/>
          <w:szCs w:val="28"/>
          <w:lang w:val="ru-RU"/>
        </w:rPr>
        <w:t xml:space="preserve"> пакета.</w:t>
      </w:r>
    </w:p>
    <w:p w14:paraId="7970C8B1" w14:textId="5D9D7E60" w:rsidR="00A65256" w:rsidRDefault="00A65256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Хід</w:t>
      </w:r>
      <w:proofErr w:type="spellEnd"/>
      <w:r w:rsidRPr="005B535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 w:rsidR="006D281A" w:rsidRPr="005B5352">
        <w:rPr>
          <w:rFonts w:ascii="Times New Roman" w:hAnsi="Times New Roman" w:cs="Times New Roman"/>
          <w:b/>
          <w:sz w:val="28"/>
          <w:lang w:val="ru-RU"/>
        </w:rPr>
        <w:t>:</w:t>
      </w:r>
    </w:p>
    <w:p w14:paraId="7E060688" w14:textId="77777777" w:rsidR="00341A2C" w:rsidRDefault="00341A2C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92848D3" w14:textId="3AB9C4E4" w:rsidR="00341A2C" w:rsidRDefault="00DC60B8" w:rsidP="00DC60B8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DC60B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9F3E265" w14:textId="77777777" w:rsidR="00341A2C" w:rsidRPr="00341A2C" w:rsidRDefault="00341A2C" w:rsidP="00341A2C"/>
    <w:p w14:paraId="56385243" w14:textId="77777777" w:rsidR="002C417C" w:rsidRDefault="00D627AD" w:rsidP="00606DC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творення </w:t>
      </w:r>
      <w:r w:rsidR="00350965" w:rsidRPr="00350965">
        <w:rPr>
          <w:sz w:val="28"/>
          <w:szCs w:val="28"/>
        </w:rPr>
        <w:t xml:space="preserve"> пакет</w:t>
      </w:r>
      <w:r>
        <w:rPr>
          <w:sz w:val="28"/>
          <w:szCs w:val="28"/>
        </w:rPr>
        <w:t>у</w:t>
      </w:r>
      <w:r w:rsidR="00350965" w:rsidRPr="00350965">
        <w:rPr>
          <w:sz w:val="28"/>
          <w:szCs w:val="28"/>
        </w:rPr>
        <w:t xml:space="preserve"> </w:t>
      </w:r>
      <w:proofErr w:type="spellStart"/>
      <w:r w:rsidR="00350965" w:rsidRPr="00350965">
        <w:rPr>
          <w:sz w:val="28"/>
          <w:szCs w:val="28"/>
        </w:rPr>
        <w:t>mymath</w:t>
      </w:r>
      <w:proofErr w:type="spellEnd"/>
      <w:r w:rsidR="00781336" w:rsidRPr="00781336">
        <w:rPr>
          <w:sz w:val="28"/>
          <w:szCs w:val="28"/>
          <w:lang w:val="ru-RU"/>
        </w:rPr>
        <w:t xml:space="preserve"> </w:t>
      </w:r>
      <w:r w:rsidR="00781336">
        <w:rPr>
          <w:sz w:val="28"/>
          <w:szCs w:val="28"/>
        </w:rPr>
        <w:t xml:space="preserve">та змінення структури папки </w:t>
      </w:r>
      <w:r w:rsidR="00781336">
        <w:rPr>
          <w:sz w:val="28"/>
          <w:szCs w:val="28"/>
          <w:lang w:val="en-US"/>
        </w:rPr>
        <w:t>lab</w:t>
      </w:r>
      <w:r w:rsidR="00781336" w:rsidRPr="00781336">
        <w:rPr>
          <w:sz w:val="28"/>
          <w:szCs w:val="28"/>
          <w:lang w:val="ru-RU"/>
        </w:rPr>
        <w:t>2</w:t>
      </w:r>
    </w:p>
    <w:p w14:paraId="475D9CD0" w14:textId="72F2D007" w:rsidR="004310DB" w:rsidRPr="00781336" w:rsidRDefault="00781336" w:rsidP="002C41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2C417C" w:rsidRPr="002C417C">
        <w:rPr>
          <w:noProof/>
          <w:sz w:val="28"/>
          <w:szCs w:val="28"/>
          <w:lang w:val="en-US" w:eastAsia="en-US"/>
        </w:rPr>
        <w:drawing>
          <wp:inline distT="0" distB="0" distL="0" distR="0" wp14:anchorId="3697A035" wp14:editId="71E9EB64">
            <wp:extent cx="2695951" cy="164805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FDA" w14:textId="4DB93BD2" w:rsidR="00606DCA" w:rsidRDefault="00606DCA" w:rsidP="00606DC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. Нова структура папки.</w:t>
      </w:r>
    </w:p>
    <w:p w14:paraId="5638C3E6" w14:textId="77777777" w:rsidR="00E94CB7" w:rsidRDefault="00E94CB7" w:rsidP="00606DCA">
      <w:pPr>
        <w:jc w:val="center"/>
        <w:rPr>
          <w:sz w:val="28"/>
          <w:szCs w:val="28"/>
        </w:rPr>
      </w:pPr>
    </w:p>
    <w:p w14:paraId="74797EC9" w14:textId="79187BD4" w:rsidR="00D627AD" w:rsidRPr="00E94CB7" w:rsidRDefault="00E94CB7" w:rsidP="00E94CB7">
      <w:pPr>
        <w:jc w:val="center"/>
        <w:rPr>
          <w:sz w:val="28"/>
          <w:szCs w:val="28"/>
        </w:rPr>
      </w:pPr>
      <w:r w:rsidRPr="00E94CB7">
        <w:rPr>
          <w:noProof/>
          <w:sz w:val="28"/>
          <w:szCs w:val="28"/>
          <w:lang w:val="en-US" w:eastAsia="en-US"/>
        </w:rPr>
        <w:drawing>
          <wp:inline distT="0" distB="0" distL="0" distR="0" wp14:anchorId="5C58D4F3" wp14:editId="4BAE54E5">
            <wp:extent cx="3861435" cy="1327181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945" cy="13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326B" w14:textId="7CD32CD9" w:rsidR="00E94CB7" w:rsidRDefault="00E94CB7" w:rsidP="00E94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. </w:t>
      </w:r>
      <w:r w:rsidR="00EB22BB">
        <w:rPr>
          <w:sz w:val="28"/>
          <w:szCs w:val="28"/>
        </w:rPr>
        <w:t>Зміст файл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math</w:t>
      </w:r>
      <w:proofErr w:type="spellEnd"/>
      <w:r w:rsidRPr="00C64C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 w:rsidRPr="00C64CD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33CB48CF" w14:textId="03C3214C" w:rsidR="00341A2C" w:rsidRDefault="00341A2C" w:rsidP="00DF118F"/>
    <w:p w14:paraId="6FE10925" w14:textId="2728B48C" w:rsidR="00350965" w:rsidRDefault="00350965" w:rsidP="00DF118F"/>
    <w:p w14:paraId="5FA32C1C" w14:textId="11E0126E" w:rsidR="00350965" w:rsidRDefault="00350965" w:rsidP="00DF118F"/>
    <w:p w14:paraId="3EB847D8" w14:textId="24CCEE26" w:rsidR="00350965" w:rsidRDefault="00B57D6C" w:rsidP="00EB22BB">
      <w:pPr>
        <w:jc w:val="center"/>
      </w:pPr>
      <w:r w:rsidRPr="00B57D6C">
        <w:rPr>
          <w:noProof/>
          <w:lang w:val="en-US" w:eastAsia="en-US"/>
        </w:rPr>
        <w:lastRenderedPageBreak/>
        <w:drawing>
          <wp:inline distT="0" distB="0" distL="0" distR="0" wp14:anchorId="00A7B454" wp14:editId="32FDBE9C">
            <wp:extent cx="2987040" cy="194580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678" cy="20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6AE5" w14:textId="0BD8A416" w:rsidR="00EB22BB" w:rsidRDefault="00EB22BB" w:rsidP="00EB22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. Зміст файлу </w:t>
      </w:r>
      <w:r>
        <w:rPr>
          <w:sz w:val="28"/>
          <w:szCs w:val="28"/>
          <w:lang w:val="en-US"/>
        </w:rPr>
        <w:t>main</w:t>
      </w:r>
      <w:r w:rsidRPr="00EB22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 w:rsidRPr="00EB22B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7435E7C6" w14:textId="53099602" w:rsidR="00350965" w:rsidRDefault="00350965" w:rsidP="00DF118F"/>
    <w:p w14:paraId="31CCA6F7" w14:textId="132E1C36" w:rsidR="00350965" w:rsidRDefault="00350965" w:rsidP="00DF118F"/>
    <w:p w14:paraId="6AFD0C38" w14:textId="08CAC0ED" w:rsidR="00350965" w:rsidRDefault="00350965" w:rsidP="00DF118F"/>
    <w:p w14:paraId="061AF65A" w14:textId="277E8C2F" w:rsidR="00D03C53" w:rsidRPr="00D03C53" w:rsidRDefault="00D03C53" w:rsidP="00DF118F">
      <w:pPr>
        <w:rPr>
          <w:sz w:val="28"/>
        </w:rPr>
      </w:pPr>
      <w:r w:rsidRPr="00D03C53">
        <w:rPr>
          <w:sz w:val="28"/>
        </w:rPr>
        <w:t>Зробимо тести до завдання</w:t>
      </w:r>
    </w:p>
    <w:p w14:paraId="11E392FD" w14:textId="7670B0FE" w:rsidR="00D03C53" w:rsidRDefault="00D03C53" w:rsidP="00D03C53">
      <w:pPr>
        <w:jc w:val="center"/>
      </w:pPr>
      <w:r w:rsidRPr="00D03C53">
        <w:rPr>
          <w:noProof/>
          <w:lang w:val="en-US" w:eastAsia="en-US"/>
        </w:rPr>
        <w:drawing>
          <wp:inline distT="0" distB="0" distL="0" distR="0" wp14:anchorId="79519427" wp14:editId="64303E21">
            <wp:extent cx="3937635" cy="296682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681" cy="29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A3CA" w14:textId="5C8A5BBC" w:rsidR="00D03C53" w:rsidRDefault="00D03C53" w:rsidP="00D03C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. Зміст файлу </w:t>
      </w:r>
      <w:proofErr w:type="spellStart"/>
      <w:r>
        <w:rPr>
          <w:sz w:val="28"/>
          <w:szCs w:val="28"/>
          <w:lang w:val="en-US"/>
        </w:rPr>
        <w:t>mymath</w:t>
      </w:r>
      <w:proofErr w:type="spellEnd"/>
      <w:r w:rsidRPr="00D03C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st</w:t>
      </w:r>
      <w:r w:rsidRPr="00EB22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 w:rsidRPr="00EB22B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3C71EF59" w14:textId="79F809E9" w:rsidR="00350965" w:rsidRDefault="00350965" w:rsidP="00DF118F"/>
    <w:p w14:paraId="3BA13504" w14:textId="327BC095" w:rsidR="00350965" w:rsidRDefault="00350965" w:rsidP="00DF118F"/>
    <w:p w14:paraId="5097DDB5" w14:textId="6D2150D4" w:rsidR="00350965" w:rsidRDefault="00350965" w:rsidP="00DF118F"/>
    <w:p w14:paraId="3226BA52" w14:textId="12C6A572" w:rsidR="00350965" w:rsidRDefault="00350965" w:rsidP="00DF118F"/>
    <w:p w14:paraId="4F4D13AF" w14:textId="2E8F7B73" w:rsidR="00E83F8A" w:rsidRPr="00BC68DD" w:rsidRDefault="00E83F8A" w:rsidP="00E661BC">
      <w:pPr>
        <w:pStyle w:val="af2"/>
        <w:ind w:left="0" w:right="6498"/>
        <w:rPr>
          <w:color w:val="0000FF"/>
        </w:rPr>
      </w:pPr>
    </w:p>
    <w:p w14:paraId="4D7DB6BD" w14:textId="5A1EF7A6" w:rsidR="00532181" w:rsidRPr="00532181" w:rsidRDefault="00532181" w:rsidP="00532181">
      <w:pPr>
        <w:rPr>
          <w:rFonts w:eastAsia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</w:t>
      </w:r>
      <w:r w:rsidRPr="00532181">
        <w:rPr>
          <w:b/>
          <w:sz w:val="28"/>
          <w:szCs w:val="28"/>
        </w:rPr>
        <w:t>исновок:</w:t>
      </w:r>
      <w:r w:rsidRPr="00532181">
        <w:rPr>
          <w:sz w:val="28"/>
          <w:szCs w:val="28"/>
        </w:rPr>
        <w:t xml:space="preserve"> </w:t>
      </w:r>
      <w:r w:rsidR="00E441C2">
        <w:t xml:space="preserve"> </w:t>
      </w:r>
      <w:r w:rsidR="00E441C2" w:rsidRPr="00E441C2">
        <w:rPr>
          <w:sz w:val="28"/>
          <w:szCs w:val="28"/>
        </w:rPr>
        <w:t xml:space="preserve">У ході виконання завдання я навчився організовувати код у мові </w:t>
      </w:r>
      <w:proofErr w:type="spellStart"/>
      <w:r w:rsidR="00E441C2" w:rsidRPr="00E441C2">
        <w:rPr>
          <w:sz w:val="28"/>
          <w:szCs w:val="28"/>
        </w:rPr>
        <w:t>Go</w:t>
      </w:r>
      <w:proofErr w:type="spellEnd"/>
      <w:r w:rsidR="00E441C2" w:rsidRPr="00E441C2">
        <w:rPr>
          <w:sz w:val="28"/>
          <w:szCs w:val="28"/>
        </w:rPr>
        <w:t>. Я дізнався про такі поняття, як головний пакет, додаткові пакети, зовнішні пакети та область видимості ідентифікаторів пакета.</w:t>
      </w:r>
    </w:p>
    <w:p w14:paraId="2841506F" w14:textId="2E6CD787" w:rsidR="00EB57CC" w:rsidRPr="00EB57CC" w:rsidRDefault="00EB57CC" w:rsidP="00EB57CC">
      <w:pPr>
        <w:pStyle w:val="1"/>
        <w:ind w:left="284" w:right="1078"/>
        <w:jc w:val="left"/>
        <w:rPr>
          <w:b w:val="0"/>
        </w:rPr>
      </w:pPr>
    </w:p>
    <w:p w14:paraId="1CE6DDED" w14:textId="1CE6E881" w:rsidR="00277AE1" w:rsidRPr="00277AE1" w:rsidRDefault="00277AE1" w:rsidP="00277AE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sectPr w:rsidR="00277AE1" w:rsidRPr="00277AE1" w:rsidSect="00DF16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D8A1" w14:textId="77777777" w:rsidR="00D0288E" w:rsidRDefault="00D0288E">
      <w:r>
        <w:separator/>
      </w:r>
    </w:p>
  </w:endnote>
  <w:endnote w:type="continuationSeparator" w:id="0">
    <w:p w14:paraId="27E989B6" w14:textId="77777777" w:rsidR="00D0288E" w:rsidRDefault="00D0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4625" w14:textId="77777777" w:rsidR="003D2506" w:rsidRDefault="003D250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4C58" w14:textId="77777777" w:rsidR="003D2506" w:rsidRDefault="003D250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95A59" w14:textId="77777777" w:rsidR="003D2506" w:rsidRDefault="003D25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6FD97" w14:textId="77777777" w:rsidR="00D0288E" w:rsidRDefault="00D0288E">
      <w:r>
        <w:separator/>
      </w:r>
    </w:p>
  </w:footnote>
  <w:footnote w:type="continuationSeparator" w:id="0">
    <w:p w14:paraId="08FE5660" w14:textId="77777777" w:rsidR="00D0288E" w:rsidRDefault="00D0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8806" w14:textId="77777777" w:rsidR="003D2506" w:rsidRDefault="003D250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C42A6B" w:rsidRDefault="00C42A6B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4CD9CE72" w:rsidR="00C42A6B" w:rsidRPr="00331968" w:rsidRDefault="00C42A6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Місік І.В.</w:t>
                            </w:r>
                          </w:p>
                          <w:p w14:paraId="10994A47" w14:textId="77777777" w:rsidR="00C42A6B" w:rsidRPr="00331968" w:rsidRDefault="00C42A6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C42A6B" w:rsidRPr="00331968" w:rsidRDefault="00C42A6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C42A6B" w:rsidRPr="001278B1" w:rsidRDefault="00C42A6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51A909F6" w:rsidR="00C42A6B" w:rsidRPr="001278B1" w:rsidRDefault="00C42A6B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64CD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01525" w14:textId="023A2D12" w:rsidR="00C42A6B" w:rsidRPr="004D2FCE" w:rsidRDefault="00C42A6B" w:rsidP="00785F3A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Житомирська</w:t>
                                </w:r>
                                <w:proofErr w:type="spellEnd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політехніка</w:t>
                                </w:r>
                                <w:proofErr w:type="spellEnd"/>
                                <w:r w:rsidR="00C64CDB"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» 23.121.08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.000</w:t>
                                </w:r>
                              </w:p>
                              <w:p w14:paraId="0927E3D1" w14:textId="77777777" w:rsidR="00C42A6B" w:rsidRPr="00DE3F47" w:rsidRDefault="00C42A6B" w:rsidP="00785F3A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5A5B8551" w14:textId="77777777" w:rsidR="00C42A6B" w:rsidRPr="00552DF5" w:rsidRDefault="00C42A6B" w:rsidP="00785F3A"/>
                              <w:p w14:paraId="10994A55" w14:textId="1382C25A" w:rsidR="00C42A6B" w:rsidRPr="00B13CBD" w:rsidRDefault="00C42A6B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7F6E6C05" w:rsidR="00C42A6B" w:rsidRPr="003D2506" w:rsidRDefault="003D2506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D2506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4CD9CE72" w:rsidR="00C42A6B" w:rsidRPr="00331968" w:rsidRDefault="00C42A6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Місік І.В.</w:t>
                      </w:r>
                    </w:p>
                    <w:p w14:paraId="10994A47" w14:textId="77777777" w:rsidR="00C42A6B" w:rsidRPr="00331968" w:rsidRDefault="00C42A6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C42A6B" w:rsidRPr="00331968" w:rsidRDefault="00C42A6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C42A6B" w:rsidRPr="001278B1" w:rsidRDefault="00C42A6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51A909F6" w:rsidR="00C42A6B" w:rsidRPr="001278B1" w:rsidRDefault="00C42A6B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64CD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B01525" w14:textId="023A2D12" w:rsidR="00C42A6B" w:rsidRPr="004D2FCE" w:rsidRDefault="00C42A6B" w:rsidP="00785F3A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«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Житомирська</w:t>
                          </w:r>
                          <w:proofErr w:type="spellEnd"/>
                          <w:r>
                            <w:rPr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політехніка</w:t>
                          </w:r>
                          <w:proofErr w:type="spellEnd"/>
                          <w:r w:rsidR="00C64CDB"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» 23.121.08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.000</w:t>
                          </w:r>
                        </w:p>
                        <w:p w14:paraId="0927E3D1" w14:textId="77777777" w:rsidR="00C42A6B" w:rsidRPr="00DE3F47" w:rsidRDefault="00C42A6B" w:rsidP="00785F3A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A5B8551" w14:textId="77777777" w:rsidR="00C42A6B" w:rsidRPr="00552DF5" w:rsidRDefault="00C42A6B" w:rsidP="00785F3A"/>
                        <w:p w14:paraId="10994A55" w14:textId="1382C25A" w:rsidR="00C42A6B" w:rsidRPr="00B13CBD" w:rsidRDefault="00C42A6B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7F6E6C05" w:rsidR="00C42A6B" w:rsidRPr="003D2506" w:rsidRDefault="003D2506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D2506"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C42A6B" w:rsidRPr="00EB57CC" w:rsidRDefault="00C42A6B">
    <w:pPr>
      <w:pStyle w:val="a6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3F8BB94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C42A6B" w:rsidRPr="00C93D82" w:rsidRDefault="00C42A6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C42A6B" w:rsidRPr="004D3F22" w:rsidRDefault="00C42A6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C42A6B" w:rsidRPr="004D3F22" w:rsidRDefault="00C42A6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C42A6B" w:rsidRPr="004D3F22" w:rsidRDefault="00C42A6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C42A6B" w:rsidRPr="004D3F22" w:rsidRDefault="00C42A6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C42A6B" w:rsidRPr="00C93D82" w:rsidRDefault="00C42A6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C42A6B" w:rsidRPr="00CF5643" w:rsidRDefault="00C42A6B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6F87D072" w:rsidR="00C42A6B" w:rsidRPr="004D2FCE" w:rsidRDefault="00C42A6B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Житомирська</w:t>
                            </w:r>
                            <w:proofErr w:type="spellEnd"/>
                            <w:r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політехніка</w:t>
                            </w:r>
                            <w:proofErr w:type="spellEnd"/>
                            <w:r w:rsidR="003D2506"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». 23.121.08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.000</w:t>
                            </w:r>
                          </w:p>
                          <w:p w14:paraId="53B3CCF5" w14:textId="50580C38" w:rsidR="00C42A6B" w:rsidRPr="00DE3F47" w:rsidRDefault="00C42A6B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C42A6B" w:rsidRPr="00552DF5" w:rsidRDefault="00C42A6B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C42A6B" w:rsidRPr="00C93D82" w:rsidRDefault="00C42A6B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909FD42" w:rsidR="00C42A6B" w:rsidRPr="007E067D" w:rsidRDefault="00C42A6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ісік І.В.</w:t>
                              </w:r>
                            </w:p>
                            <w:p w14:paraId="10994A61" w14:textId="79775CBC" w:rsidR="00C42A6B" w:rsidRPr="00DE3F47" w:rsidRDefault="00C42A6B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C42A6B" w:rsidRPr="008A69C3" w:rsidRDefault="00C42A6B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430D" w14:textId="6BD3426C" w:rsidR="00C42A6B" w:rsidRPr="003D2506" w:rsidRDefault="003D2506" w:rsidP="0066685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D2506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</w:p>
                            <w:p w14:paraId="10994A63" w14:textId="051C1420" w:rsidR="00C42A6B" w:rsidRPr="003D2506" w:rsidRDefault="00C42A6B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C42A6B" w:rsidRPr="00C93D82" w:rsidRDefault="00C42A6B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C42A6B" w:rsidRPr="00E00BAC" w:rsidRDefault="00C42A6B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C42A6B" w:rsidRPr="00C93D82" w:rsidRDefault="00C42A6B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C42A6B" w:rsidRPr="00E00BAC" w:rsidRDefault="00C42A6B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C42A6B" w:rsidRPr="001439B3" w:rsidRDefault="00C42A6B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C42A6B" w:rsidRPr="005D44B3" w:rsidRDefault="00C42A6B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C42A6B" w:rsidRPr="00153DEC" w:rsidRDefault="00C42A6B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C42A6B" w:rsidRPr="00C0477F" w:rsidRDefault="00C42A6B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C42A6B" w:rsidRDefault="00C42A6B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C42A6B" w:rsidRPr="00C93D82" w:rsidRDefault="00C42A6B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C42A6B" w:rsidRPr="00C93D82" w:rsidRDefault="00C42A6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6B19699" w:rsidR="00C42A6B" w:rsidRPr="00EB57CC" w:rsidRDefault="00C42A6B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9076A6D" w:rsidR="00C42A6B" w:rsidRPr="0046561B" w:rsidRDefault="00C42A6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nhUuL30LAAD0mgAADgAAAAAAAAAAAAAAAAAuAgAAZHJzL2Uyb0Rv&#10;Yy54bWxQSwECLQAUAAYACAAAACEAem6c4OEAAAANAQAADwAAAAAAAAAAAAAAAADXDQAAZHJzL2Rv&#10;d25yZXYueG1sUEsFBgAAAAAEAAQA8wAAAO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C42A6B" w:rsidRPr="00C93D82" w:rsidRDefault="00C42A6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C42A6B" w:rsidRPr="004D3F22" w:rsidRDefault="00C42A6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C42A6B" w:rsidRPr="004D3F22" w:rsidRDefault="00C42A6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C42A6B" w:rsidRPr="004D3F22" w:rsidRDefault="00C42A6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C42A6B" w:rsidRPr="004D3F22" w:rsidRDefault="00C42A6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C42A6B" w:rsidRPr="00C93D82" w:rsidRDefault="00C42A6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C42A6B" w:rsidRPr="00CF5643" w:rsidRDefault="00C42A6B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6F87D072" w:rsidR="00C42A6B" w:rsidRPr="004D2FCE" w:rsidRDefault="00C42A6B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Житомирська</w:t>
                      </w:r>
                      <w:proofErr w:type="spellEnd"/>
                      <w:r>
                        <w:rPr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політехніка</w:t>
                      </w:r>
                      <w:proofErr w:type="spellEnd"/>
                      <w:r w:rsidR="003D2506">
                        <w:rPr>
                          <w:rFonts w:ascii="Arial" w:hAnsi="Arial" w:cs="Arial"/>
                          <w:szCs w:val="24"/>
                          <w:lang w:val="ru-RU"/>
                        </w:rPr>
                        <w:t>». 23.121.08</w:t>
                      </w: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.000</w:t>
                      </w:r>
                    </w:p>
                    <w:p w14:paraId="53B3CCF5" w14:textId="50580C38" w:rsidR="00C42A6B" w:rsidRPr="00DE3F47" w:rsidRDefault="00C42A6B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C42A6B" w:rsidRPr="00552DF5" w:rsidRDefault="00C42A6B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C42A6B" w:rsidRPr="00C93D82" w:rsidRDefault="00C42A6B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909FD42" w:rsidR="00C42A6B" w:rsidRPr="007E067D" w:rsidRDefault="00C42A6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ісік І.В.</w:t>
                        </w:r>
                      </w:p>
                      <w:p w14:paraId="10994A61" w14:textId="79775CBC" w:rsidR="00C42A6B" w:rsidRPr="00DE3F47" w:rsidRDefault="00C42A6B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C42A6B" w:rsidRPr="008A69C3" w:rsidRDefault="00C42A6B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40C430D" w14:textId="6BD3426C" w:rsidR="00C42A6B" w:rsidRPr="003D2506" w:rsidRDefault="003D2506" w:rsidP="0066685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D2506"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</w:p>
                      <w:p w14:paraId="10994A63" w14:textId="051C1420" w:rsidR="00C42A6B" w:rsidRPr="003D2506" w:rsidRDefault="00C42A6B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C42A6B" w:rsidRPr="00C93D82" w:rsidRDefault="00C42A6B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C42A6B" w:rsidRPr="00E00BAC" w:rsidRDefault="00C42A6B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C42A6B" w:rsidRPr="00C93D82" w:rsidRDefault="00C42A6B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C42A6B" w:rsidRPr="00E00BAC" w:rsidRDefault="00C42A6B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C42A6B" w:rsidRPr="001439B3" w:rsidRDefault="00C42A6B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C42A6B" w:rsidRPr="005D44B3" w:rsidRDefault="00C42A6B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C42A6B" w:rsidRPr="00153DEC" w:rsidRDefault="00C42A6B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C42A6B" w:rsidRPr="00C0477F" w:rsidRDefault="00C42A6B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C42A6B" w:rsidRDefault="00C42A6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C42A6B" w:rsidRPr="00C93D82" w:rsidRDefault="00C42A6B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C42A6B" w:rsidRPr="00C93D82" w:rsidRDefault="00C42A6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6B19699" w:rsidR="00C42A6B" w:rsidRPr="00EB57CC" w:rsidRDefault="00C42A6B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9076A6D" w:rsidR="00C42A6B" w:rsidRPr="0046561B" w:rsidRDefault="00C42A6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C1A"/>
    <w:multiLevelType w:val="hybridMultilevel"/>
    <w:tmpl w:val="B486EEEC"/>
    <w:lvl w:ilvl="0" w:tplc="3B1C2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0D1"/>
    <w:multiLevelType w:val="hybridMultilevel"/>
    <w:tmpl w:val="4A2A9B4A"/>
    <w:lvl w:ilvl="0" w:tplc="F154BCC4">
      <w:start w:val="1"/>
      <w:numFmt w:val="decimal"/>
      <w:lvlText w:val="%1."/>
      <w:lvlJc w:val="left"/>
      <w:pPr>
        <w:ind w:left="170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40043F94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70642472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83025596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D0A27AC6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6100928E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ED6CE54A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E84A15EC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26E866C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BDB3287"/>
    <w:multiLevelType w:val="hybridMultilevel"/>
    <w:tmpl w:val="5C4EB806"/>
    <w:lvl w:ilvl="0" w:tplc="49F4A74C">
      <w:start w:val="1"/>
      <w:numFmt w:val="decimal"/>
      <w:lvlText w:val="%1."/>
      <w:lvlJc w:val="left"/>
      <w:pPr>
        <w:ind w:left="1700" w:hanging="360"/>
      </w:pPr>
      <w:rPr>
        <w:rFonts w:hint="default"/>
        <w:w w:val="100"/>
        <w:lang w:val="uk-UA" w:eastAsia="en-US" w:bidi="ar-SA"/>
      </w:rPr>
    </w:lvl>
    <w:lvl w:ilvl="1" w:tplc="94620A18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838E6056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57442CF2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ADC27130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A23679A8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AC96A744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65B8C852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F8CA5C8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5D53"/>
    <w:multiLevelType w:val="hybridMultilevel"/>
    <w:tmpl w:val="F99A5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7DFCE"/>
    <w:multiLevelType w:val="singleLevel"/>
    <w:tmpl w:val="5407DFC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407DFEE"/>
    <w:multiLevelType w:val="singleLevel"/>
    <w:tmpl w:val="5407DFE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5407E003"/>
    <w:multiLevelType w:val="singleLevel"/>
    <w:tmpl w:val="5407E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407E013"/>
    <w:multiLevelType w:val="singleLevel"/>
    <w:tmpl w:val="5407E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407E021"/>
    <w:multiLevelType w:val="singleLevel"/>
    <w:tmpl w:val="5407E02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9"/>
  </w:num>
  <w:num w:numId="4">
    <w:abstractNumId w:val="6"/>
  </w:num>
  <w:num w:numId="5">
    <w:abstractNumId w:val="37"/>
  </w:num>
  <w:num w:numId="6">
    <w:abstractNumId w:val="24"/>
  </w:num>
  <w:num w:numId="7">
    <w:abstractNumId w:val="36"/>
  </w:num>
  <w:num w:numId="8">
    <w:abstractNumId w:val="21"/>
  </w:num>
  <w:num w:numId="9">
    <w:abstractNumId w:val="10"/>
  </w:num>
  <w:num w:numId="10">
    <w:abstractNumId w:val="40"/>
  </w:num>
  <w:num w:numId="11">
    <w:abstractNumId w:val="9"/>
  </w:num>
  <w:num w:numId="12">
    <w:abstractNumId w:val="20"/>
  </w:num>
  <w:num w:numId="13">
    <w:abstractNumId w:val="41"/>
  </w:num>
  <w:num w:numId="14">
    <w:abstractNumId w:val="2"/>
  </w:num>
  <w:num w:numId="15">
    <w:abstractNumId w:val="34"/>
  </w:num>
  <w:num w:numId="16">
    <w:abstractNumId w:val="35"/>
  </w:num>
  <w:num w:numId="17">
    <w:abstractNumId w:val="19"/>
  </w:num>
  <w:num w:numId="18">
    <w:abstractNumId w:val="25"/>
  </w:num>
  <w:num w:numId="19">
    <w:abstractNumId w:val="23"/>
  </w:num>
  <w:num w:numId="20">
    <w:abstractNumId w:val="42"/>
  </w:num>
  <w:num w:numId="21">
    <w:abstractNumId w:val="16"/>
  </w:num>
  <w:num w:numId="22">
    <w:abstractNumId w:val="26"/>
  </w:num>
  <w:num w:numId="23">
    <w:abstractNumId w:val="27"/>
  </w:num>
  <w:num w:numId="24">
    <w:abstractNumId w:val="15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0"/>
  </w:num>
  <w:num w:numId="30">
    <w:abstractNumId w:val="17"/>
  </w:num>
  <w:num w:numId="31">
    <w:abstractNumId w:val="1"/>
  </w:num>
  <w:num w:numId="32">
    <w:abstractNumId w:val="4"/>
  </w:num>
  <w:num w:numId="33">
    <w:abstractNumId w:val="43"/>
  </w:num>
  <w:num w:numId="34">
    <w:abstractNumId w:val="11"/>
  </w:num>
  <w:num w:numId="35">
    <w:abstractNumId w:val="8"/>
  </w:num>
  <w:num w:numId="36">
    <w:abstractNumId w:val="14"/>
  </w:num>
  <w:num w:numId="37">
    <w:abstractNumId w:val="13"/>
  </w:num>
  <w:num w:numId="38">
    <w:abstractNumId w:val="38"/>
  </w:num>
  <w:num w:numId="39">
    <w:abstractNumId w:val="29"/>
  </w:num>
  <w:num w:numId="40">
    <w:abstractNumId w:val="5"/>
  </w:num>
  <w:num w:numId="41">
    <w:abstractNumId w:val="30"/>
  </w:num>
  <w:num w:numId="42">
    <w:abstractNumId w:val="31"/>
  </w:num>
  <w:num w:numId="43">
    <w:abstractNumId w:val="32"/>
  </w:num>
  <w:num w:numId="44">
    <w:abstractNumId w:val="3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2516B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418"/>
    <w:rsid w:val="00085652"/>
    <w:rsid w:val="000A0DDD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722F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03CB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32AE9"/>
    <w:rsid w:val="00250C61"/>
    <w:rsid w:val="00252548"/>
    <w:rsid w:val="00254EB5"/>
    <w:rsid w:val="00255159"/>
    <w:rsid w:val="002570AE"/>
    <w:rsid w:val="00260F6C"/>
    <w:rsid w:val="00277A00"/>
    <w:rsid w:val="00277AE1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C417C"/>
    <w:rsid w:val="002D6213"/>
    <w:rsid w:val="002E153D"/>
    <w:rsid w:val="002E2DEC"/>
    <w:rsid w:val="002F02C6"/>
    <w:rsid w:val="002F1421"/>
    <w:rsid w:val="002F407C"/>
    <w:rsid w:val="002F6BA9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41A2C"/>
    <w:rsid w:val="00350965"/>
    <w:rsid w:val="00352060"/>
    <w:rsid w:val="003523A2"/>
    <w:rsid w:val="003531C7"/>
    <w:rsid w:val="00355A16"/>
    <w:rsid w:val="00355D48"/>
    <w:rsid w:val="003604FC"/>
    <w:rsid w:val="003607C7"/>
    <w:rsid w:val="0036132C"/>
    <w:rsid w:val="00363117"/>
    <w:rsid w:val="003715E2"/>
    <w:rsid w:val="003719CD"/>
    <w:rsid w:val="00373D61"/>
    <w:rsid w:val="00375C82"/>
    <w:rsid w:val="00376B14"/>
    <w:rsid w:val="0038261B"/>
    <w:rsid w:val="00384249"/>
    <w:rsid w:val="00384F59"/>
    <w:rsid w:val="003900B2"/>
    <w:rsid w:val="003902A2"/>
    <w:rsid w:val="003A4085"/>
    <w:rsid w:val="003A44CE"/>
    <w:rsid w:val="003A59C3"/>
    <w:rsid w:val="003B75BC"/>
    <w:rsid w:val="003C1FBB"/>
    <w:rsid w:val="003C2A60"/>
    <w:rsid w:val="003C4F76"/>
    <w:rsid w:val="003D2506"/>
    <w:rsid w:val="003D57B1"/>
    <w:rsid w:val="003E0243"/>
    <w:rsid w:val="003E242F"/>
    <w:rsid w:val="003F1FE9"/>
    <w:rsid w:val="003F3145"/>
    <w:rsid w:val="003F3FBA"/>
    <w:rsid w:val="003F4B18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0DB"/>
    <w:rsid w:val="00431B42"/>
    <w:rsid w:val="004333C8"/>
    <w:rsid w:val="00433987"/>
    <w:rsid w:val="00441759"/>
    <w:rsid w:val="00443165"/>
    <w:rsid w:val="00471337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65E7"/>
    <w:rsid w:val="004C281D"/>
    <w:rsid w:val="004C29C4"/>
    <w:rsid w:val="004C3C96"/>
    <w:rsid w:val="004C45E3"/>
    <w:rsid w:val="004D19B3"/>
    <w:rsid w:val="004D39CC"/>
    <w:rsid w:val="004D74F9"/>
    <w:rsid w:val="004F1BF5"/>
    <w:rsid w:val="004F2D06"/>
    <w:rsid w:val="0050243F"/>
    <w:rsid w:val="00503F3A"/>
    <w:rsid w:val="00507C94"/>
    <w:rsid w:val="005106CF"/>
    <w:rsid w:val="0051405C"/>
    <w:rsid w:val="00517823"/>
    <w:rsid w:val="00522232"/>
    <w:rsid w:val="005253C0"/>
    <w:rsid w:val="00532181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2C9A"/>
    <w:rsid w:val="005B4732"/>
    <w:rsid w:val="005B5352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3E4E"/>
    <w:rsid w:val="00606DCA"/>
    <w:rsid w:val="006103DB"/>
    <w:rsid w:val="006207F0"/>
    <w:rsid w:val="0062183A"/>
    <w:rsid w:val="006405C2"/>
    <w:rsid w:val="0064490F"/>
    <w:rsid w:val="006464C0"/>
    <w:rsid w:val="00647937"/>
    <w:rsid w:val="00660A31"/>
    <w:rsid w:val="006620F9"/>
    <w:rsid w:val="0066324A"/>
    <w:rsid w:val="00663EDF"/>
    <w:rsid w:val="0066434A"/>
    <w:rsid w:val="0066685B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C5F29"/>
    <w:rsid w:val="006D1BAD"/>
    <w:rsid w:val="006D281A"/>
    <w:rsid w:val="006E5DBC"/>
    <w:rsid w:val="006F087D"/>
    <w:rsid w:val="006F56F1"/>
    <w:rsid w:val="00702C6E"/>
    <w:rsid w:val="00707770"/>
    <w:rsid w:val="007111BD"/>
    <w:rsid w:val="00716812"/>
    <w:rsid w:val="007200C5"/>
    <w:rsid w:val="007275CE"/>
    <w:rsid w:val="00730DAB"/>
    <w:rsid w:val="007424AB"/>
    <w:rsid w:val="00751A99"/>
    <w:rsid w:val="00752274"/>
    <w:rsid w:val="00764447"/>
    <w:rsid w:val="00764F3A"/>
    <w:rsid w:val="00765EC2"/>
    <w:rsid w:val="007674A6"/>
    <w:rsid w:val="00772EF9"/>
    <w:rsid w:val="007773AD"/>
    <w:rsid w:val="007803F9"/>
    <w:rsid w:val="00781336"/>
    <w:rsid w:val="00782A8B"/>
    <w:rsid w:val="00785A19"/>
    <w:rsid w:val="00785F3A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067D"/>
    <w:rsid w:val="007E1F72"/>
    <w:rsid w:val="0080009C"/>
    <w:rsid w:val="0080243E"/>
    <w:rsid w:val="00803CB0"/>
    <w:rsid w:val="00806F0B"/>
    <w:rsid w:val="008077FA"/>
    <w:rsid w:val="00820C96"/>
    <w:rsid w:val="00820F27"/>
    <w:rsid w:val="00837F55"/>
    <w:rsid w:val="00844E8E"/>
    <w:rsid w:val="00845AB3"/>
    <w:rsid w:val="0085067E"/>
    <w:rsid w:val="008530F6"/>
    <w:rsid w:val="00855392"/>
    <w:rsid w:val="008647A4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86"/>
    <w:rsid w:val="008B7FC4"/>
    <w:rsid w:val="008C0715"/>
    <w:rsid w:val="008D7F1C"/>
    <w:rsid w:val="008E11CB"/>
    <w:rsid w:val="008E2042"/>
    <w:rsid w:val="008E7990"/>
    <w:rsid w:val="008F1800"/>
    <w:rsid w:val="008F19DF"/>
    <w:rsid w:val="008F19F3"/>
    <w:rsid w:val="008F5453"/>
    <w:rsid w:val="008F7DE7"/>
    <w:rsid w:val="00912B5D"/>
    <w:rsid w:val="0091576A"/>
    <w:rsid w:val="009223CA"/>
    <w:rsid w:val="0093134C"/>
    <w:rsid w:val="00947258"/>
    <w:rsid w:val="009503ED"/>
    <w:rsid w:val="0095098E"/>
    <w:rsid w:val="009600E5"/>
    <w:rsid w:val="0096211A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4D28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26A61"/>
    <w:rsid w:val="00A3063C"/>
    <w:rsid w:val="00A36999"/>
    <w:rsid w:val="00A36E57"/>
    <w:rsid w:val="00A432A0"/>
    <w:rsid w:val="00A4509D"/>
    <w:rsid w:val="00A46A69"/>
    <w:rsid w:val="00A52DA3"/>
    <w:rsid w:val="00A54D14"/>
    <w:rsid w:val="00A56439"/>
    <w:rsid w:val="00A65256"/>
    <w:rsid w:val="00A83115"/>
    <w:rsid w:val="00A9251F"/>
    <w:rsid w:val="00A95570"/>
    <w:rsid w:val="00A95CCD"/>
    <w:rsid w:val="00AA688C"/>
    <w:rsid w:val="00AB3056"/>
    <w:rsid w:val="00AC6FCF"/>
    <w:rsid w:val="00AC731F"/>
    <w:rsid w:val="00AD0D26"/>
    <w:rsid w:val="00AF147E"/>
    <w:rsid w:val="00AF37CB"/>
    <w:rsid w:val="00AF6222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21C1E"/>
    <w:rsid w:val="00B347FC"/>
    <w:rsid w:val="00B4283A"/>
    <w:rsid w:val="00B43B23"/>
    <w:rsid w:val="00B51653"/>
    <w:rsid w:val="00B57D6C"/>
    <w:rsid w:val="00B772E6"/>
    <w:rsid w:val="00B822DC"/>
    <w:rsid w:val="00B84946"/>
    <w:rsid w:val="00B85251"/>
    <w:rsid w:val="00B94349"/>
    <w:rsid w:val="00B95B02"/>
    <w:rsid w:val="00B96B47"/>
    <w:rsid w:val="00B97449"/>
    <w:rsid w:val="00BA6F5F"/>
    <w:rsid w:val="00BA71EC"/>
    <w:rsid w:val="00BB76E7"/>
    <w:rsid w:val="00BB78C6"/>
    <w:rsid w:val="00BC68DD"/>
    <w:rsid w:val="00BD395B"/>
    <w:rsid w:val="00BD4404"/>
    <w:rsid w:val="00BD5E95"/>
    <w:rsid w:val="00BE42B6"/>
    <w:rsid w:val="00BE5A08"/>
    <w:rsid w:val="00BE5A83"/>
    <w:rsid w:val="00BF3A18"/>
    <w:rsid w:val="00BF7791"/>
    <w:rsid w:val="00C00D8A"/>
    <w:rsid w:val="00C13B71"/>
    <w:rsid w:val="00C15555"/>
    <w:rsid w:val="00C24159"/>
    <w:rsid w:val="00C37AD1"/>
    <w:rsid w:val="00C42A6B"/>
    <w:rsid w:val="00C64CDB"/>
    <w:rsid w:val="00C76028"/>
    <w:rsid w:val="00C84381"/>
    <w:rsid w:val="00C86CDF"/>
    <w:rsid w:val="00C92186"/>
    <w:rsid w:val="00C92E63"/>
    <w:rsid w:val="00CA1736"/>
    <w:rsid w:val="00CA5EEC"/>
    <w:rsid w:val="00CA6EC2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288E"/>
    <w:rsid w:val="00D03C53"/>
    <w:rsid w:val="00D03DC3"/>
    <w:rsid w:val="00D100F7"/>
    <w:rsid w:val="00D12329"/>
    <w:rsid w:val="00D125A0"/>
    <w:rsid w:val="00D1382D"/>
    <w:rsid w:val="00D149B6"/>
    <w:rsid w:val="00D2282D"/>
    <w:rsid w:val="00D319B9"/>
    <w:rsid w:val="00D3427D"/>
    <w:rsid w:val="00D3639F"/>
    <w:rsid w:val="00D40F63"/>
    <w:rsid w:val="00D44A76"/>
    <w:rsid w:val="00D46409"/>
    <w:rsid w:val="00D519B5"/>
    <w:rsid w:val="00D5416F"/>
    <w:rsid w:val="00D57940"/>
    <w:rsid w:val="00D624B1"/>
    <w:rsid w:val="00D627AD"/>
    <w:rsid w:val="00D72D4B"/>
    <w:rsid w:val="00D81E8B"/>
    <w:rsid w:val="00D820A1"/>
    <w:rsid w:val="00D8279D"/>
    <w:rsid w:val="00D94623"/>
    <w:rsid w:val="00DA1BF6"/>
    <w:rsid w:val="00DA3866"/>
    <w:rsid w:val="00DC60B8"/>
    <w:rsid w:val="00DD26EF"/>
    <w:rsid w:val="00DD30FC"/>
    <w:rsid w:val="00DE101C"/>
    <w:rsid w:val="00DE3F47"/>
    <w:rsid w:val="00DE4D78"/>
    <w:rsid w:val="00DF10CD"/>
    <w:rsid w:val="00DF118F"/>
    <w:rsid w:val="00DF167B"/>
    <w:rsid w:val="00DF23AD"/>
    <w:rsid w:val="00DF6DBB"/>
    <w:rsid w:val="00DF763E"/>
    <w:rsid w:val="00DF7B31"/>
    <w:rsid w:val="00E03176"/>
    <w:rsid w:val="00E054CF"/>
    <w:rsid w:val="00E1311C"/>
    <w:rsid w:val="00E15AC2"/>
    <w:rsid w:val="00E24643"/>
    <w:rsid w:val="00E25962"/>
    <w:rsid w:val="00E30D20"/>
    <w:rsid w:val="00E34699"/>
    <w:rsid w:val="00E34C38"/>
    <w:rsid w:val="00E35EC3"/>
    <w:rsid w:val="00E36D1F"/>
    <w:rsid w:val="00E374B9"/>
    <w:rsid w:val="00E403FB"/>
    <w:rsid w:val="00E441C2"/>
    <w:rsid w:val="00E501F6"/>
    <w:rsid w:val="00E57EFE"/>
    <w:rsid w:val="00E61EBD"/>
    <w:rsid w:val="00E628A4"/>
    <w:rsid w:val="00E661BC"/>
    <w:rsid w:val="00E71607"/>
    <w:rsid w:val="00E73916"/>
    <w:rsid w:val="00E73EA3"/>
    <w:rsid w:val="00E743C0"/>
    <w:rsid w:val="00E74DCC"/>
    <w:rsid w:val="00E76100"/>
    <w:rsid w:val="00E77D5B"/>
    <w:rsid w:val="00E83F8A"/>
    <w:rsid w:val="00E870CE"/>
    <w:rsid w:val="00E94CB7"/>
    <w:rsid w:val="00E954CC"/>
    <w:rsid w:val="00EA3635"/>
    <w:rsid w:val="00EB22BB"/>
    <w:rsid w:val="00EB2C99"/>
    <w:rsid w:val="00EB41C2"/>
    <w:rsid w:val="00EB57CC"/>
    <w:rsid w:val="00EB7500"/>
    <w:rsid w:val="00ED1834"/>
    <w:rsid w:val="00ED22B6"/>
    <w:rsid w:val="00ED3CE0"/>
    <w:rsid w:val="00ED466F"/>
    <w:rsid w:val="00ED4D38"/>
    <w:rsid w:val="00ED6AF7"/>
    <w:rsid w:val="00EE4142"/>
    <w:rsid w:val="00EF3F7B"/>
    <w:rsid w:val="00F01581"/>
    <w:rsid w:val="00F0528B"/>
    <w:rsid w:val="00F13672"/>
    <w:rsid w:val="00F3420C"/>
    <w:rsid w:val="00F417EE"/>
    <w:rsid w:val="00F4737B"/>
    <w:rsid w:val="00F67FFC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styleId="af2">
    <w:name w:val="Body Text"/>
    <w:basedOn w:val="a"/>
    <w:link w:val="af3"/>
    <w:uiPriority w:val="1"/>
    <w:qFormat/>
    <w:rsid w:val="005B5352"/>
    <w:pPr>
      <w:widowControl w:val="0"/>
      <w:tabs>
        <w:tab w:val="clear" w:pos="567"/>
      </w:tabs>
      <w:autoSpaceDE w:val="0"/>
      <w:autoSpaceDN w:val="0"/>
      <w:ind w:left="980"/>
    </w:pPr>
    <w:rPr>
      <w:rFonts w:ascii="Consolas" w:eastAsia="Consolas" w:hAnsi="Consolas" w:cs="Consolas"/>
      <w:sz w:val="19"/>
      <w:szCs w:val="19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B5352"/>
    <w:rPr>
      <w:rFonts w:ascii="Consolas" w:eastAsia="Consolas" w:hAnsi="Consolas" w:cs="Consolas"/>
      <w:sz w:val="19"/>
      <w:szCs w:val="19"/>
      <w:lang w:val="uk-UA"/>
    </w:rPr>
  </w:style>
  <w:style w:type="paragraph" w:customStyle="1" w:styleId="13">
    <w:name w:val="Абзац списка1"/>
    <w:basedOn w:val="a"/>
    <w:uiPriority w:val="34"/>
    <w:qFormat/>
    <w:rsid w:val="005B2C9A"/>
    <w:pPr>
      <w:widowControl w:val="0"/>
      <w:tabs>
        <w:tab w:val="clear" w:pos="567"/>
      </w:tabs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hljs-keyword">
    <w:name w:val="hljs-keyword"/>
    <w:basedOn w:val="a0"/>
    <w:rsid w:val="00A3063C"/>
  </w:style>
  <w:style w:type="character" w:customStyle="1" w:styleId="hljs-type">
    <w:name w:val="hljs-type"/>
    <w:basedOn w:val="a0"/>
    <w:rsid w:val="00A3063C"/>
  </w:style>
  <w:style w:type="character" w:customStyle="1" w:styleId="hljs-number">
    <w:name w:val="hljs-number"/>
    <w:basedOn w:val="a0"/>
    <w:rsid w:val="00A3063C"/>
  </w:style>
  <w:style w:type="character" w:customStyle="1" w:styleId="hljs-comment">
    <w:name w:val="hljs-comment"/>
    <w:basedOn w:val="a0"/>
    <w:rsid w:val="00A3063C"/>
  </w:style>
  <w:style w:type="character" w:customStyle="1" w:styleId="hljs-string">
    <w:name w:val="hljs-string"/>
    <w:basedOn w:val="a0"/>
    <w:rsid w:val="0096211A"/>
  </w:style>
  <w:style w:type="character" w:customStyle="1" w:styleId="hljs-builtin">
    <w:name w:val="hljs-built_in"/>
    <w:basedOn w:val="a0"/>
    <w:rsid w:val="006464C0"/>
  </w:style>
  <w:style w:type="character" w:customStyle="1" w:styleId="hljs-operator">
    <w:name w:val="hljs-operator"/>
    <w:basedOn w:val="a0"/>
    <w:rsid w:val="006464C0"/>
  </w:style>
  <w:style w:type="character" w:customStyle="1" w:styleId="hljs-variable">
    <w:name w:val="hljs-variable"/>
    <w:basedOn w:val="a0"/>
    <w:rsid w:val="006464C0"/>
  </w:style>
  <w:style w:type="character" w:styleId="af4">
    <w:name w:val="Strong"/>
    <w:basedOn w:val="a0"/>
    <w:uiPriority w:val="22"/>
    <w:qFormat/>
    <w:rsid w:val="00350965"/>
    <w:rPr>
      <w:b/>
      <w:bCs/>
    </w:rPr>
  </w:style>
  <w:style w:type="character" w:styleId="HTML1">
    <w:name w:val="HTML Code"/>
    <w:basedOn w:val="a0"/>
    <w:uiPriority w:val="99"/>
    <w:semiHidden/>
    <w:unhideWhenUsed/>
    <w:rsid w:val="003509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305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17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0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1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600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28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1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820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551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69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0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8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4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53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653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9DB3-85CA-4C77-95D7-453F560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User</cp:lastModifiedBy>
  <cp:revision>4</cp:revision>
  <cp:lastPrinted>2017-11-06T17:07:00Z</cp:lastPrinted>
  <dcterms:created xsi:type="dcterms:W3CDTF">2023-12-07T14:43:00Z</dcterms:created>
  <dcterms:modified xsi:type="dcterms:W3CDTF">2023-12-07T15:46:00Z</dcterms:modified>
</cp:coreProperties>
</file>